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90" w:rsidRDefault="002919C3" w:rsidP="002919C3">
      <w:pPr>
        <w:jc w:val="center"/>
        <w:rPr>
          <w:sz w:val="28"/>
          <w:szCs w:val="28"/>
        </w:rPr>
      </w:pPr>
      <w:r w:rsidRPr="004B3922">
        <w:rPr>
          <w:b/>
          <w:sz w:val="28"/>
          <w:szCs w:val="28"/>
          <w:lang w:val="ba-RU"/>
        </w:rPr>
        <w:t>Расписание консультаций 9</w:t>
      </w:r>
      <w:r w:rsidR="005317DE">
        <w:rPr>
          <w:b/>
          <w:sz w:val="28"/>
          <w:szCs w:val="28"/>
          <w:lang w:val="ba-RU"/>
        </w:rPr>
        <w:t>, 11</w:t>
      </w:r>
      <w:r w:rsidRPr="004B3922">
        <w:rPr>
          <w:b/>
          <w:sz w:val="28"/>
          <w:szCs w:val="28"/>
          <w:lang w:val="ba-RU"/>
        </w:rPr>
        <w:t xml:space="preserve"> классов</w:t>
      </w:r>
      <w:r w:rsidRPr="004B3922">
        <w:rPr>
          <w:b/>
          <w:sz w:val="28"/>
          <w:szCs w:val="28"/>
          <w:lang w:val="ba-RU"/>
        </w:rPr>
        <w:br/>
      </w:r>
      <w:r w:rsidRPr="00A554EB">
        <w:rPr>
          <w:sz w:val="28"/>
          <w:szCs w:val="28"/>
          <w:lang w:val="ba-RU"/>
        </w:rPr>
        <w:t xml:space="preserve">на </w:t>
      </w:r>
      <w:r w:rsidR="00A53890">
        <w:rPr>
          <w:sz w:val="28"/>
          <w:szCs w:val="28"/>
        </w:rPr>
        <w:t xml:space="preserve">осенние каникулы </w:t>
      </w:r>
    </w:p>
    <w:p w:rsidR="002A403F" w:rsidRDefault="002919C3" w:rsidP="002919C3">
      <w:pPr>
        <w:jc w:val="center"/>
        <w:rPr>
          <w:sz w:val="28"/>
          <w:szCs w:val="28"/>
        </w:rPr>
      </w:pPr>
      <w:r w:rsidRPr="00A554EB">
        <w:rPr>
          <w:sz w:val="28"/>
          <w:szCs w:val="28"/>
          <w:lang w:val="ba-RU"/>
        </w:rPr>
        <w:t>20</w:t>
      </w:r>
      <w:r w:rsidR="00A53890">
        <w:rPr>
          <w:sz w:val="28"/>
          <w:szCs w:val="28"/>
        </w:rPr>
        <w:t>20</w:t>
      </w:r>
      <w:r w:rsidRPr="00A554EB">
        <w:rPr>
          <w:sz w:val="28"/>
          <w:szCs w:val="28"/>
          <w:lang w:val="ba-RU"/>
        </w:rPr>
        <w:t>-20</w:t>
      </w:r>
      <w:r w:rsidR="002A403F">
        <w:rPr>
          <w:sz w:val="28"/>
          <w:szCs w:val="28"/>
        </w:rPr>
        <w:t>2</w:t>
      </w:r>
      <w:r w:rsidR="00A53890">
        <w:rPr>
          <w:sz w:val="28"/>
          <w:szCs w:val="28"/>
        </w:rPr>
        <w:t>1</w:t>
      </w:r>
      <w:r w:rsidRPr="00A554EB">
        <w:rPr>
          <w:sz w:val="28"/>
          <w:szCs w:val="28"/>
          <w:lang w:val="ba-RU"/>
        </w:rPr>
        <w:t xml:space="preserve"> учебный год</w:t>
      </w:r>
    </w:p>
    <w:tbl>
      <w:tblPr>
        <w:tblStyle w:val="ab"/>
        <w:tblW w:w="0" w:type="auto"/>
        <w:tblLook w:val="04A0"/>
      </w:tblPr>
      <w:tblGrid>
        <w:gridCol w:w="666"/>
        <w:gridCol w:w="757"/>
        <w:gridCol w:w="1849"/>
        <w:gridCol w:w="2506"/>
        <w:gridCol w:w="1609"/>
        <w:gridCol w:w="3069"/>
        <w:gridCol w:w="1512"/>
        <w:gridCol w:w="2882"/>
      </w:tblGrid>
      <w:tr w:rsidR="005B7AD4" w:rsidRPr="008C5CB1" w:rsidTr="00B913FD">
        <w:tc>
          <w:tcPr>
            <w:tcW w:w="1423" w:type="dxa"/>
            <w:gridSpan w:val="2"/>
          </w:tcPr>
          <w:p w:rsidR="005B7AD4" w:rsidRPr="008C5CB1" w:rsidRDefault="005B7AD4" w:rsidP="002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4355" w:type="dxa"/>
            <w:gridSpan w:val="2"/>
          </w:tcPr>
          <w:p w:rsidR="005B7AD4" w:rsidRPr="008C5CB1" w:rsidRDefault="005B7AD4" w:rsidP="002919C3">
            <w:pPr>
              <w:jc w:val="center"/>
              <w:rPr>
                <w:sz w:val="22"/>
                <w:szCs w:val="22"/>
              </w:rPr>
            </w:pPr>
            <w:r w:rsidRPr="008C5CB1">
              <w:rPr>
                <w:sz w:val="22"/>
                <w:szCs w:val="22"/>
              </w:rPr>
              <w:t>9а</w:t>
            </w:r>
          </w:p>
        </w:tc>
        <w:tc>
          <w:tcPr>
            <w:tcW w:w="4678" w:type="dxa"/>
            <w:gridSpan w:val="2"/>
          </w:tcPr>
          <w:p w:rsidR="005B7AD4" w:rsidRPr="008C5CB1" w:rsidRDefault="005B7AD4" w:rsidP="002919C3">
            <w:pPr>
              <w:jc w:val="center"/>
              <w:rPr>
                <w:sz w:val="22"/>
                <w:szCs w:val="22"/>
              </w:rPr>
            </w:pPr>
            <w:r w:rsidRPr="008C5CB1">
              <w:rPr>
                <w:sz w:val="22"/>
                <w:szCs w:val="22"/>
              </w:rPr>
              <w:t>9б</w:t>
            </w:r>
          </w:p>
        </w:tc>
        <w:tc>
          <w:tcPr>
            <w:tcW w:w="4394" w:type="dxa"/>
            <w:gridSpan w:val="2"/>
          </w:tcPr>
          <w:p w:rsidR="005B7AD4" w:rsidRPr="008C5CB1" w:rsidRDefault="005B7AD4" w:rsidP="002919C3">
            <w:pPr>
              <w:jc w:val="center"/>
              <w:rPr>
                <w:sz w:val="22"/>
                <w:szCs w:val="22"/>
              </w:rPr>
            </w:pPr>
            <w:r w:rsidRPr="008C5CB1">
              <w:rPr>
                <w:sz w:val="22"/>
                <w:szCs w:val="22"/>
              </w:rPr>
              <w:t>11</w:t>
            </w:r>
          </w:p>
        </w:tc>
      </w:tr>
      <w:tr w:rsidR="005B7AD4" w:rsidRPr="008C5CB1" w:rsidTr="00B913FD">
        <w:tc>
          <w:tcPr>
            <w:tcW w:w="666" w:type="dxa"/>
          </w:tcPr>
          <w:p w:rsidR="005B7AD4" w:rsidRPr="008C5CB1" w:rsidRDefault="005B7AD4" w:rsidP="002919C3">
            <w:pPr>
              <w:jc w:val="center"/>
              <w:rPr>
                <w:sz w:val="20"/>
                <w:szCs w:val="20"/>
              </w:rPr>
            </w:pPr>
            <w:r w:rsidRPr="008C5CB1">
              <w:rPr>
                <w:sz w:val="20"/>
                <w:szCs w:val="20"/>
              </w:rPr>
              <w:t>Дата</w:t>
            </w:r>
          </w:p>
        </w:tc>
        <w:tc>
          <w:tcPr>
            <w:tcW w:w="757" w:type="dxa"/>
          </w:tcPr>
          <w:p w:rsidR="005B7AD4" w:rsidRPr="008C5CB1" w:rsidRDefault="005B7AD4" w:rsidP="00484F5C">
            <w:pPr>
              <w:jc w:val="center"/>
              <w:rPr>
                <w:sz w:val="20"/>
                <w:szCs w:val="20"/>
              </w:rPr>
            </w:pPr>
            <w:r w:rsidRPr="008C5CB1">
              <w:rPr>
                <w:sz w:val="20"/>
                <w:szCs w:val="20"/>
              </w:rPr>
              <w:t>Время</w:t>
            </w:r>
          </w:p>
        </w:tc>
        <w:tc>
          <w:tcPr>
            <w:tcW w:w="1849" w:type="dxa"/>
          </w:tcPr>
          <w:p w:rsidR="005B7AD4" w:rsidRPr="008354AF" w:rsidRDefault="005B7AD4" w:rsidP="00484F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2506" w:type="dxa"/>
          </w:tcPr>
          <w:p w:rsidR="005B7AD4" w:rsidRPr="008354AF" w:rsidRDefault="005B7AD4" w:rsidP="00484F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609" w:type="dxa"/>
          </w:tcPr>
          <w:p w:rsidR="005B7AD4" w:rsidRPr="008354AF" w:rsidRDefault="005B7AD4" w:rsidP="00484F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3069" w:type="dxa"/>
          </w:tcPr>
          <w:p w:rsidR="005B7AD4" w:rsidRPr="008354AF" w:rsidRDefault="005B7AD4" w:rsidP="00484F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12" w:type="dxa"/>
          </w:tcPr>
          <w:p w:rsidR="005B7AD4" w:rsidRPr="008354AF" w:rsidRDefault="005B7AD4" w:rsidP="00484F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2882" w:type="dxa"/>
          </w:tcPr>
          <w:p w:rsidR="005B7AD4" w:rsidRPr="008354AF" w:rsidRDefault="005B7AD4" w:rsidP="00484F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3036F3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9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88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303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88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288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506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60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306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51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88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506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60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2506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60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3069" w:type="dxa"/>
          </w:tcPr>
          <w:p w:rsidR="00E03DDA" w:rsidRPr="008354AF" w:rsidRDefault="00E03DDA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51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88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E03DDA" w:rsidRDefault="00E03DDA" w:rsidP="0029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306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03DDA" w:rsidRPr="008C5CB1" w:rsidTr="00B913FD">
        <w:tc>
          <w:tcPr>
            <w:tcW w:w="666" w:type="dxa"/>
          </w:tcPr>
          <w:p w:rsidR="00E03DDA" w:rsidRPr="00A53890" w:rsidRDefault="00E03DDA" w:rsidP="00F043F8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20.1</w:t>
            </w:r>
            <w:r w:rsidR="00F043F8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E03DDA" w:rsidRPr="00A53890" w:rsidRDefault="00E03DDA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E03DDA" w:rsidRPr="008354AF" w:rsidRDefault="00E03DDA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506" w:type="dxa"/>
          </w:tcPr>
          <w:p w:rsidR="00E03DDA" w:rsidRPr="008354AF" w:rsidRDefault="00E03DDA" w:rsidP="00F41A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60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882" w:type="dxa"/>
          </w:tcPr>
          <w:p w:rsidR="00E03DDA" w:rsidRPr="008354AF" w:rsidRDefault="00E03DDA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722786" w:rsidRPr="008354AF" w:rsidRDefault="00722786" w:rsidP="001C17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722786" w:rsidRPr="008354AF" w:rsidRDefault="00722786" w:rsidP="001C17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3036F3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одной язык (марийский)</w:t>
            </w:r>
          </w:p>
        </w:tc>
        <w:tc>
          <w:tcPr>
            <w:tcW w:w="2506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ултанова Ф. Х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тоговое сочинение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F04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  <w:r w:rsidR="00F043F8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303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60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306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F54F4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60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каева С. М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484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F04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A5389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F043F8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Pr="00A53890" w:rsidRDefault="00722786" w:rsidP="00F04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</w:t>
            </w:r>
            <w:r w:rsidR="00F043F8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722786" w:rsidRPr="008354AF" w:rsidRDefault="00722786" w:rsidP="002919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722786" w:rsidRPr="008354AF" w:rsidRDefault="00722786" w:rsidP="00484F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тоговое сочинение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60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506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60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3069" w:type="dxa"/>
          </w:tcPr>
          <w:p w:rsidR="00722786" w:rsidRPr="008354AF" w:rsidRDefault="00722786" w:rsidP="006D0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каева С. М.</w:t>
            </w:r>
          </w:p>
        </w:tc>
      </w:tr>
      <w:tr w:rsidR="00722786" w:rsidRPr="008C5CB1" w:rsidTr="00B913FD">
        <w:tc>
          <w:tcPr>
            <w:tcW w:w="666" w:type="dxa"/>
          </w:tcPr>
          <w:p w:rsidR="00722786" w:rsidRDefault="00722786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722786" w:rsidRPr="00A53890" w:rsidRDefault="00722786" w:rsidP="002F5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506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3069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882" w:type="dxa"/>
          </w:tcPr>
          <w:p w:rsidR="00722786" w:rsidRPr="008354AF" w:rsidRDefault="00722786" w:rsidP="002F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F04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A5389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29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</w:t>
            </w: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291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F04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каева С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F04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A5389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</w:t>
            </w: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атурина Ф. Ф.</w:t>
            </w:r>
          </w:p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тоговое сочинение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каева С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A53890">
              <w:rPr>
                <w:sz w:val="16"/>
                <w:szCs w:val="16"/>
              </w:rPr>
              <w:t>.11</w:t>
            </w: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Гайнетдинова Ю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Носова Н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ухакмедьярова И. М.</w:t>
            </w:r>
          </w:p>
        </w:tc>
      </w:tr>
      <w:tr w:rsidR="00F043F8" w:rsidRPr="008C5CB1" w:rsidTr="00B913FD">
        <w:tc>
          <w:tcPr>
            <w:tcW w:w="666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F043F8" w:rsidRPr="00A53890" w:rsidRDefault="00F043F8" w:rsidP="00A414F6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84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одной язык (марийский)</w:t>
            </w:r>
          </w:p>
        </w:tc>
        <w:tc>
          <w:tcPr>
            <w:tcW w:w="2506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ултанова Ф. Х.</w:t>
            </w:r>
          </w:p>
        </w:tc>
        <w:tc>
          <w:tcPr>
            <w:tcW w:w="160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069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51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тоговое сочинение</w:t>
            </w:r>
          </w:p>
        </w:tc>
        <w:tc>
          <w:tcPr>
            <w:tcW w:w="2882" w:type="dxa"/>
          </w:tcPr>
          <w:p w:rsidR="00F043F8" w:rsidRPr="008354AF" w:rsidRDefault="00F043F8" w:rsidP="00A414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</w:tbl>
    <w:p w:rsidR="008C5CB1" w:rsidRPr="008C5CB1" w:rsidRDefault="008C5CB1" w:rsidP="002919C3">
      <w:pPr>
        <w:jc w:val="center"/>
      </w:pPr>
    </w:p>
    <w:sectPr w:rsidR="008C5CB1" w:rsidRPr="008C5CB1" w:rsidSect="00F41AD8">
      <w:headerReference w:type="default" r:id="rId8"/>
      <w:pgSz w:w="16840" w:h="11907" w:orient="landscape"/>
      <w:pgMar w:top="567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E4" w:rsidRDefault="00C014E4" w:rsidP="00230350">
      <w:r>
        <w:separator/>
      </w:r>
    </w:p>
  </w:endnote>
  <w:endnote w:type="continuationSeparator" w:id="1">
    <w:p w:rsidR="00C014E4" w:rsidRDefault="00C014E4" w:rsidP="0023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E4" w:rsidRDefault="00C014E4" w:rsidP="00230350">
      <w:r>
        <w:separator/>
      </w:r>
    </w:p>
  </w:footnote>
  <w:footnote w:type="continuationSeparator" w:id="1">
    <w:p w:rsidR="00C014E4" w:rsidRDefault="00C014E4" w:rsidP="0023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50" w:rsidRDefault="00230350">
    <w:pPr>
      <w:pStyle w:val="ae"/>
      <w:jc w:val="center"/>
    </w:pPr>
  </w:p>
  <w:p w:rsidR="00230350" w:rsidRDefault="0023035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128"/>
    <w:multiLevelType w:val="hybridMultilevel"/>
    <w:tmpl w:val="05B2D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6256B2"/>
    <w:multiLevelType w:val="hybridMultilevel"/>
    <w:tmpl w:val="08B2E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B2A6E"/>
    <w:multiLevelType w:val="hybridMultilevel"/>
    <w:tmpl w:val="FC10A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3187"/>
    <w:multiLevelType w:val="hybridMultilevel"/>
    <w:tmpl w:val="0226A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49306C"/>
    <w:multiLevelType w:val="hybridMultilevel"/>
    <w:tmpl w:val="6C8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1404"/>
    <w:multiLevelType w:val="hybridMultilevel"/>
    <w:tmpl w:val="2416B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6356E"/>
    <w:multiLevelType w:val="hybridMultilevel"/>
    <w:tmpl w:val="1698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5AB"/>
    <w:multiLevelType w:val="hybridMultilevel"/>
    <w:tmpl w:val="598822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A52482"/>
    <w:multiLevelType w:val="hybridMultilevel"/>
    <w:tmpl w:val="6D6A1E52"/>
    <w:lvl w:ilvl="0" w:tplc="7696E5D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F59B3"/>
    <w:multiLevelType w:val="hybridMultilevel"/>
    <w:tmpl w:val="0296A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0471B"/>
    <w:multiLevelType w:val="hybridMultilevel"/>
    <w:tmpl w:val="2B06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00F45"/>
    <w:multiLevelType w:val="hybridMultilevel"/>
    <w:tmpl w:val="D47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6913DD"/>
    <w:multiLevelType w:val="hybridMultilevel"/>
    <w:tmpl w:val="5810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2B3E"/>
    <w:multiLevelType w:val="hybridMultilevel"/>
    <w:tmpl w:val="461E3E3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FDF44FF"/>
    <w:multiLevelType w:val="hybridMultilevel"/>
    <w:tmpl w:val="9530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64774"/>
    <w:multiLevelType w:val="multilevel"/>
    <w:tmpl w:val="AA481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DC1EB0"/>
    <w:multiLevelType w:val="hybridMultilevel"/>
    <w:tmpl w:val="FB18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D2110"/>
    <w:multiLevelType w:val="hybridMultilevel"/>
    <w:tmpl w:val="CAF00D4A"/>
    <w:lvl w:ilvl="0" w:tplc="38E630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46803"/>
    <w:multiLevelType w:val="hybridMultilevel"/>
    <w:tmpl w:val="41025878"/>
    <w:lvl w:ilvl="0" w:tplc="A83ED78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EF6B7C"/>
    <w:multiLevelType w:val="hybridMultilevel"/>
    <w:tmpl w:val="FFFC1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3F4DF8"/>
    <w:multiLevelType w:val="hybridMultilevel"/>
    <w:tmpl w:val="AE74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209C7"/>
    <w:multiLevelType w:val="hybridMultilevel"/>
    <w:tmpl w:val="93A6E53A"/>
    <w:lvl w:ilvl="0" w:tplc="2908680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</w:lvl>
  </w:abstractNum>
  <w:abstractNum w:abstractNumId="22">
    <w:nsid w:val="479B5421"/>
    <w:multiLevelType w:val="hybridMultilevel"/>
    <w:tmpl w:val="9E98DDE0"/>
    <w:lvl w:ilvl="0" w:tplc="3AD8E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9930E9"/>
    <w:multiLevelType w:val="hybridMultilevel"/>
    <w:tmpl w:val="1372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42E20"/>
    <w:multiLevelType w:val="hybridMultilevel"/>
    <w:tmpl w:val="14369DE8"/>
    <w:lvl w:ilvl="0" w:tplc="63320D7E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EA718F1"/>
    <w:multiLevelType w:val="hybridMultilevel"/>
    <w:tmpl w:val="D46C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12C04"/>
    <w:multiLevelType w:val="hybridMultilevel"/>
    <w:tmpl w:val="B75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E580F"/>
    <w:multiLevelType w:val="hybridMultilevel"/>
    <w:tmpl w:val="205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D208D"/>
    <w:multiLevelType w:val="hybridMultilevel"/>
    <w:tmpl w:val="11C640E8"/>
    <w:lvl w:ilvl="0" w:tplc="0419000F">
      <w:start w:val="1"/>
      <w:numFmt w:val="decimal"/>
      <w:lvlText w:val="%1."/>
      <w:lvlJc w:val="left"/>
      <w:pPr>
        <w:ind w:left="329" w:hanging="360"/>
      </w:p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9">
    <w:nsid w:val="6602321C"/>
    <w:multiLevelType w:val="hybridMultilevel"/>
    <w:tmpl w:val="1E18E3F6"/>
    <w:lvl w:ilvl="0" w:tplc="E65AD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724A2"/>
    <w:multiLevelType w:val="hybridMultilevel"/>
    <w:tmpl w:val="72C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7E296F"/>
    <w:multiLevelType w:val="hybridMultilevel"/>
    <w:tmpl w:val="F12A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35EE6"/>
    <w:multiLevelType w:val="hybridMultilevel"/>
    <w:tmpl w:val="84D8EA10"/>
    <w:lvl w:ilvl="0" w:tplc="1AD6E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3A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CAC5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7C0F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806A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FA26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2E8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4615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F843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0D0353B"/>
    <w:multiLevelType w:val="multilevel"/>
    <w:tmpl w:val="6BB451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215529F"/>
    <w:multiLevelType w:val="hybridMultilevel"/>
    <w:tmpl w:val="144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39AF"/>
    <w:multiLevelType w:val="hybridMultilevel"/>
    <w:tmpl w:val="A5A6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773D4"/>
    <w:multiLevelType w:val="hybridMultilevel"/>
    <w:tmpl w:val="B6D4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25B9D"/>
    <w:multiLevelType w:val="hybridMultilevel"/>
    <w:tmpl w:val="D7B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6767E"/>
    <w:multiLevelType w:val="hybridMultilevel"/>
    <w:tmpl w:val="3D7AF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8C6BFE"/>
    <w:multiLevelType w:val="hybridMultilevel"/>
    <w:tmpl w:val="5B12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8097B"/>
    <w:multiLevelType w:val="hybridMultilevel"/>
    <w:tmpl w:val="2648EECC"/>
    <w:lvl w:ilvl="0" w:tplc="A71452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000E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906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6A4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3521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BA8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9AB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740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48F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7"/>
  </w:num>
  <w:num w:numId="10">
    <w:abstractNumId w:val="28"/>
  </w:num>
  <w:num w:numId="11">
    <w:abstractNumId w:val="33"/>
  </w:num>
  <w:num w:numId="12">
    <w:abstractNumId w:val="15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6"/>
  </w:num>
  <w:num w:numId="36">
    <w:abstractNumId w:val="12"/>
  </w:num>
  <w:num w:numId="37">
    <w:abstractNumId w:val="9"/>
  </w:num>
  <w:num w:numId="38">
    <w:abstractNumId w:val="22"/>
  </w:num>
  <w:num w:numId="39">
    <w:abstractNumId w:val="31"/>
  </w:num>
  <w:num w:numId="40">
    <w:abstractNumId w:val="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D91"/>
    <w:rsid w:val="00001352"/>
    <w:rsid w:val="00004827"/>
    <w:rsid w:val="00011DA0"/>
    <w:rsid w:val="00017012"/>
    <w:rsid w:val="000247CA"/>
    <w:rsid w:val="0002662A"/>
    <w:rsid w:val="000310FE"/>
    <w:rsid w:val="00033C12"/>
    <w:rsid w:val="000357A3"/>
    <w:rsid w:val="0004435E"/>
    <w:rsid w:val="000535A2"/>
    <w:rsid w:val="00060045"/>
    <w:rsid w:val="00062045"/>
    <w:rsid w:val="00062E8D"/>
    <w:rsid w:val="000674A4"/>
    <w:rsid w:val="00071334"/>
    <w:rsid w:val="00071B2B"/>
    <w:rsid w:val="00076EF5"/>
    <w:rsid w:val="00077EA7"/>
    <w:rsid w:val="000805F1"/>
    <w:rsid w:val="00080DD4"/>
    <w:rsid w:val="00080FEC"/>
    <w:rsid w:val="00082298"/>
    <w:rsid w:val="00082478"/>
    <w:rsid w:val="00090894"/>
    <w:rsid w:val="00093316"/>
    <w:rsid w:val="00097912"/>
    <w:rsid w:val="000A0638"/>
    <w:rsid w:val="000A742C"/>
    <w:rsid w:val="000B1EEE"/>
    <w:rsid w:val="000B3F0C"/>
    <w:rsid w:val="000C0024"/>
    <w:rsid w:val="000C24FD"/>
    <w:rsid w:val="000C2D66"/>
    <w:rsid w:val="000C4F6A"/>
    <w:rsid w:val="000C6F54"/>
    <w:rsid w:val="000D0354"/>
    <w:rsid w:val="000D724D"/>
    <w:rsid w:val="000F1286"/>
    <w:rsid w:val="00101B67"/>
    <w:rsid w:val="00104F9E"/>
    <w:rsid w:val="00114D66"/>
    <w:rsid w:val="001157DE"/>
    <w:rsid w:val="001179BF"/>
    <w:rsid w:val="001200FF"/>
    <w:rsid w:val="00120292"/>
    <w:rsid w:val="0012254B"/>
    <w:rsid w:val="00123E6B"/>
    <w:rsid w:val="001271FF"/>
    <w:rsid w:val="00130381"/>
    <w:rsid w:val="0013098B"/>
    <w:rsid w:val="00132D96"/>
    <w:rsid w:val="001335F3"/>
    <w:rsid w:val="00135595"/>
    <w:rsid w:val="001362A2"/>
    <w:rsid w:val="001453E9"/>
    <w:rsid w:val="00145F49"/>
    <w:rsid w:val="001504EE"/>
    <w:rsid w:val="00150F1E"/>
    <w:rsid w:val="00153990"/>
    <w:rsid w:val="00165981"/>
    <w:rsid w:val="001672C4"/>
    <w:rsid w:val="001775E7"/>
    <w:rsid w:val="0018442A"/>
    <w:rsid w:val="001917F3"/>
    <w:rsid w:val="001947C3"/>
    <w:rsid w:val="00197DF9"/>
    <w:rsid w:val="001A13A0"/>
    <w:rsid w:val="001A508B"/>
    <w:rsid w:val="001A592B"/>
    <w:rsid w:val="001A7BB6"/>
    <w:rsid w:val="001B20E4"/>
    <w:rsid w:val="001B559E"/>
    <w:rsid w:val="001C6C5D"/>
    <w:rsid w:val="001D024C"/>
    <w:rsid w:val="001D2EEF"/>
    <w:rsid w:val="001D4093"/>
    <w:rsid w:val="001D5FB9"/>
    <w:rsid w:val="001D650C"/>
    <w:rsid w:val="001D6BE6"/>
    <w:rsid w:val="001E0FF6"/>
    <w:rsid w:val="001E1EDD"/>
    <w:rsid w:val="001E7697"/>
    <w:rsid w:val="001F72D9"/>
    <w:rsid w:val="00203356"/>
    <w:rsid w:val="00210357"/>
    <w:rsid w:val="002108D9"/>
    <w:rsid w:val="0021446E"/>
    <w:rsid w:val="00216C68"/>
    <w:rsid w:val="00222724"/>
    <w:rsid w:val="00222950"/>
    <w:rsid w:val="002234A7"/>
    <w:rsid w:val="00230350"/>
    <w:rsid w:val="00232D53"/>
    <w:rsid w:val="00236721"/>
    <w:rsid w:val="002369E6"/>
    <w:rsid w:val="00236A40"/>
    <w:rsid w:val="00240063"/>
    <w:rsid w:val="00241853"/>
    <w:rsid w:val="00243DE8"/>
    <w:rsid w:val="00245C3D"/>
    <w:rsid w:val="002466B7"/>
    <w:rsid w:val="002509CF"/>
    <w:rsid w:val="00252A59"/>
    <w:rsid w:val="002569C4"/>
    <w:rsid w:val="00260010"/>
    <w:rsid w:val="00260AD3"/>
    <w:rsid w:val="00260ECF"/>
    <w:rsid w:val="00270D32"/>
    <w:rsid w:val="0027508E"/>
    <w:rsid w:val="0028055D"/>
    <w:rsid w:val="00281F77"/>
    <w:rsid w:val="0028273E"/>
    <w:rsid w:val="00282E83"/>
    <w:rsid w:val="00283A31"/>
    <w:rsid w:val="00291610"/>
    <w:rsid w:val="002919C3"/>
    <w:rsid w:val="002933D7"/>
    <w:rsid w:val="002970A5"/>
    <w:rsid w:val="002A20E2"/>
    <w:rsid w:val="002A378B"/>
    <w:rsid w:val="002A403F"/>
    <w:rsid w:val="002A60F9"/>
    <w:rsid w:val="002A6345"/>
    <w:rsid w:val="002A6B78"/>
    <w:rsid w:val="002B2AB5"/>
    <w:rsid w:val="002B6115"/>
    <w:rsid w:val="002C0D84"/>
    <w:rsid w:val="002C4036"/>
    <w:rsid w:val="002C758F"/>
    <w:rsid w:val="002D4ABA"/>
    <w:rsid w:val="002E7F99"/>
    <w:rsid w:val="002F0D91"/>
    <w:rsid w:val="002F3094"/>
    <w:rsid w:val="002F3153"/>
    <w:rsid w:val="003000A7"/>
    <w:rsid w:val="00300592"/>
    <w:rsid w:val="00300942"/>
    <w:rsid w:val="00302931"/>
    <w:rsid w:val="003036F3"/>
    <w:rsid w:val="003053E6"/>
    <w:rsid w:val="00314AA1"/>
    <w:rsid w:val="003160BB"/>
    <w:rsid w:val="0031687D"/>
    <w:rsid w:val="00317AA8"/>
    <w:rsid w:val="00322780"/>
    <w:rsid w:val="00324292"/>
    <w:rsid w:val="0033634C"/>
    <w:rsid w:val="00336F32"/>
    <w:rsid w:val="00337D8B"/>
    <w:rsid w:val="003522E3"/>
    <w:rsid w:val="003536D5"/>
    <w:rsid w:val="003543D5"/>
    <w:rsid w:val="003564A2"/>
    <w:rsid w:val="00360F81"/>
    <w:rsid w:val="00361742"/>
    <w:rsid w:val="00361880"/>
    <w:rsid w:val="0036416C"/>
    <w:rsid w:val="0036632B"/>
    <w:rsid w:val="0036655B"/>
    <w:rsid w:val="00367843"/>
    <w:rsid w:val="00374F79"/>
    <w:rsid w:val="00377747"/>
    <w:rsid w:val="003830BA"/>
    <w:rsid w:val="00383521"/>
    <w:rsid w:val="00384EE2"/>
    <w:rsid w:val="003854F4"/>
    <w:rsid w:val="00385F06"/>
    <w:rsid w:val="00390B19"/>
    <w:rsid w:val="00393BAF"/>
    <w:rsid w:val="003968F6"/>
    <w:rsid w:val="003A55E6"/>
    <w:rsid w:val="003B0B36"/>
    <w:rsid w:val="003B1386"/>
    <w:rsid w:val="003B6022"/>
    <w:rsid w:val="003B727B"/>
    <w:rsid w:val="003B7B40"/>
    <w:rsid w:val="003D2A8D"/>
    <w:rsid w:val="003D3DF8"/>
    <w:rsid w:val="003D3DFD"/>
    <w:rsid w:val="003D46BB"/>
    <w:rsid w:val="003F5410"/>
    <w:rsid w:val="00400766"/>
    <w:rsid w:val="00400D0A"/>
    <w:rsid w:val="00402503"/>
    <w:rsid w:val="00402689"/>
    <w:rsid w:val="00402BD4"/>
    <w:rsid w:val="00404FD0"/>
    <w:rsid w:val="00406AA5"/>
    <w:rsid w:val="004120FF"/>
    <w:rsid w:val="00414398"/>
    <w:rsid w:val="00414F6D"/>
    <w:rsid w:val="004163D8"/>
    <w:rsid w:val="004177EB"/>
    <w:rsid w:val="0042044C"/>
    <w:rsid w:val="0042309D"/>
    <w:rsid w:val="004235C9"/>
    <w:rsid w:val="00423A23"/>
    <w:rsid w:val="00431042"/>
    <w:rsid w:val="004321D9"/>
    <w:rsid w:val="0043571B"/>
    <w:rsid w:val="004357B4"/>
    <w:rsid w:val="00440067"/>
    <w:rsid w:val="00454CE6"/>
    <w:rsid w:val="004551D3"/>
    <w:rsid w:val="00455EED"/>
    <w:rsid w:val="00460BCD"/>
    <w:rsid w:val="00466A54"/>
    <w:rsid w:val="00470ED0"/>
    <w:rsid w:val="00471A17"/>
    <w:rsid w:val="004809E0"/>
    <w:rsid w:val="00484589"/>
    <w:rsid w:val="00485592"/>
    <w:rsid w:val="00485BDD"/>
    <w:rsid w:val="00485CC6"/>
    <w:rsid w:val="004866F9"/>
    <w:rsid w:val="00491299"/>
    <w:rsid w:val="00491670"/>
    <w:rsid w:val="004A1285"/>
    <w:rsid w:val="004A1A44"/>
    <w:rsid w:val="004A286D"/>
    <w:rsid w:val="004A3A28"/>
    <w:rsid w:val="004A4853"/>
    <w:rsid w:val="004A583B"/>
    <w:rsid w:val="004A58E1"/>
    <w:rsid w:val="004A6931"/>
    <w:rsid w:val="004B047C"/>
    <w:rsid w:val="004B2EDA"/>
    <w:rsid w:val="004B3922"/>
    <w:rsid w:val="004B5E78"/>
    <w:rsid w:val="004B6A8E"/>
    <w:rsid w:val="004C2169"/>
    <w:rsid w:val="004C2A55"/>
    <w:rsid w:val="004C67C4"/>
    <w:rsid w:val="004D297B"/>
    <w:rsid w:val="004D635A"/>
    <w:rsid w:val="004E23DB"/>
    <w:rsid w:val="004E407A"/>
    <w:rsid w:val="004E41C3"/>
    <w:rsid w:val="004E4EF5"/>
    <w:rsid w:val="004E6524"/>
    <w:rsid w:val="00502D0D"/>
    <w:rsid w:val="005035F0"/>
    <w:rsid w:val="00504585"/>
    <w:rsid w:val="0051043B"/>
    <w:rsid w:val="0051072E"/>
    <w:rsid w:val="00512830"/>
    <w:rsid w:val="00512F30"/>
    <w:rsid w:val="00520EFA"/>
    <w:rsid w:val="00521BB6"/>
    <w:rsid w:val="00522789"/>
    <w:rsid w:val="005243AB"/>
    <w:rsid w:val="00524C05"/>
    <w:rsid w:val="00525B10"/>
    <w:rsid w:val="00525EC4"/>
    <w:rsid w:val="005261E5"/>
    <w:rsid w:val="00526331"/>
    <w:rsid w:val="005317DE"/>
    <w:rsid w:val="0053229F"/>
    <w:rsid w:val="00534C76"/>
    <w:rsid w:val="00535074"/>
    <w:rsid w:val="005404F0"/>
    <w:rsid w:val="00540B7E"/>
    <w:rsid w:val="00540CB9"/>
    <w:rsid w:val="00541F9B"/>
    <w:rsid w:val="00543F74"/>
    <w:rsid w:val="00551138"/>
    <w:rsid w:val="00552D67"/>
    <w:rsid w:val="005541B2"/>
    <w:rsid w:val="005569E1"/>
    <w:rsid w:val="00557148"/>
    <w:rsid w:val="00564F94"/>
    <w:rsid w:val="00566520"/>
    <w:rsid w:val="00566C79"/>
    <w:rsid w:val="005711AA"/>
    <w:rsid w:val="00572655"/>
    <w:rsid w:val="0057768C"/>
    <w:rsid w:val="0058635C"/>
    <w:rsid w:val="00590477"/>
    <w:rsid w:val="00594813"/>
    <w:rsid w:val="00595CB4"/>
    <w:rsid w:val="00596406"/>
    <w:rsid w:val="005A0362"/>
    <w:rsid w:val="005A11F6"/>
    <w:rsid w:val="005B17DE"/>
    <w:rsid w:val="005B7AD4"/>
    <w:rsid w:val="005B7D9A"/>
    <w:rsid w:val="005C4832"/>
    <w:rsid w:val="005C5ACB"/>
    <w:rsid w:val="005D0726"/>
    <w:rsid w:val="005D23C1"/>
    <w:rsid w:val="005D7847"/>
    <w:rsid w:val="005E1889"/>
    <w:rsid w:val="005E1908"/>
    <w:rsid w:val="005E51A0"/>
    <w:rsid w:val="005E58A5"/>
    <w:rsid w:val="005F14E7"/>
    <w:rsid w:val="005F1517"/>
    <w:rsid w:val="005F42B8"/>
    <w:rsid w:val="005F4C28"/>
    <w:rsid w:val="0060164E"/>
    <w:rsid w:val="00604BB8"/>
    <w:rsid w:val="00607D6D"/>
    <w:rsid w:val="006111B3"/>
    <w:rsid w:val="006119E7"/>
    <w:rsid w:val="006206DE"/>
    <w:rsid w:val="0062159C"/>
    <w:rsid w:val="006230BE"/>
    <w:rsid w:val="0063259C"/>
    <w:rsid w:val="00633803"/>
    <w:rsid w:val="006338AC"/>
    <w:rsid w:val="006370E7"/>
    <w:rsid w:val="00645BD4"/>
    <w:rsid w:val="00655457"/>
    <w:rsid w:val="00656DCD"/>
    <w:rsid w:val="00657E42"/>
    <w:rsid w:val="006617A2"/>
    <w:rsid w:val="0066187F"/>
    <w:rsid w:val="006656E5"/>
    <w:rsid w:val="0066657D"/>
    <w:rsid w:val="00671B54"/>
    <w:rsid w:val="006725BC"/>
    <w:rsid w:val="00677432"/>
    <w:rsid w:val="006833AE"/>
    <w:rsid w:val="00684FF1"/>
    <w:rsid w:val="00687B72"/>
    <w:rsid w:val="00695906"/>
    <w:rsid w:val="0069751B"/>
    <w:rsid w:val="00697CD8"/>
    <w:rsid w:val="00697D0B"/>
    <w:rsid w:val="006A0F0F"/>
    <w:rsid w:val="006A2044"/>
    <w:rsid w:val="006A2660"/>
    <w:rsid w:val="006A3C37"/>
    <w:rsid w:val="006B04D5"/>
    <w:rsid w:val="006B10E1"/>
    <w:rsid w:val="006B5578"/>
    <w:rsid w:val="006B70B9"/>
    <w:rsid w:val="006C1290"/>
    <w:rsid w:val="006C22EF"/>
    <w:rsid w:val="006C5099"/>
    <w:rsid w:val="006C64B2"/>
    <w:rsid w:val="006D1CE3"/>
    <w:rsid w:val="006D25AA"/>
    <w:rsid w:val="006D3A39"/>
    <w:rsid w:val="006E0169"/>
    <w:rsid w:val="006E37E9"/>
    <w:rsid w:val="006E7AC0"/>
    <w:rsid w:val="006F1EC2"/>
    <w:rsid w:val="006F301D"/>
    <w:rsid w:val="006F6778"/>
    <w:rsid w:val="006F7E95"/>
    <w:rsid w:val="0070328F"/>
    <w:rsid w:val="0070458B"/>
    <w:rsid w:val="007046A9"/>
    <w:rsid w:val="00704C59"/>
    <w:rsid w:val="00705DCA"/>
    <w:rsid w:val="007060A6"/>
    <w:rsid w:val="007130DE"/>
    <w:rsid w:val="00713894"/>
    <w:rsid w:val="00714085"/>
    <w:rsid w:val="0071514E"/>
    <w:rsid w:val="00717A8D"/>
    <w:rsid w:val="00722786"/>
    <w:rsid w:val="00734582"/>
    <w:rsid w:val="0073679D"/>
    <w:rsid w:val="00752E01"/>
    <w:rsid w:val="0076221E"/>
    <w:rsid w:val="0076537D"/>
    <w:rsid w:val="00767389"/>
    <w:rsid w:val="0077143A"/>
    <w:rsid w:val="00771D49"/>
    <w:rsid w:val="007723AB"/>
    <w:rsid w:val="00781C4D"/>
    <w:rsid w:val="00783FEA"/>
    <w:rsid w:val="00784EC8"/>
    <w:rsid w:val="00787574"/>
    <w:rsid w:val="00787652"/>
    <w:rsid w:val="007B2C47"/>
    <w:rsid w:val="007C0DD7"/>
    <w:rsid w:val="007C783F"/>
    <w:rsid w:val="007C792B"/>
    <w:rsid w:val="007C7D18"/>
    <w:rsid w:val="007D3529"/>
    <w:rsid w:val="007D588B"/>
    <w:rsid w:val="007D7E3E"/>
    <w:rsid w:val="007E0713"/>
    <w:rsid w:val="007E1679"/>
    <w:rsid w:val="007E1DCE"/>
    <w:rsid w:val="007F3CFE"/>
    <w:rsid w:val="007F4CA5"/>
    <w:rsid w:val="007F6369"/>
    <w:rsid w:val="007F662B"/>
    <w:rsid w:val="007F7A68"/>
    <w:rsid w:val="0080248B"/>
    <w:rsid w:val="0081029B"/>
    <w:rsid w:val="00824BC6"/>
    <w:rsid w:val="00825B7B"/>
    <w:rsid w:val="0082632C"/>
    <w:rsid w:val="00826E3F"/>
    <w:rsid w:val="00827BAD"/>
    <w:rsid w:val="008337BB"/>
    <w:rsid w:val="008354AF"/>
    <w:rsid w:val="00836F63"/>
    <w:rsid w:val="008374C7"/>
    <w:rsid w:val="00840BA5"/>
    <w:rsid w:val="00842CDA"/>
    <w:rsid w:val="00846051"/>
    <w:rsid w:val="00846A51"/>
    <w:rsid w:val="00850E31"/>
    <w:rsid w:val="00851EE5"/>
    <w:rsid w:val="00852391"/>
    <w:rsid w:val="008529DD"/>
    <w:rsid w:val="00852C31"/>
    <w:rsid w:val="00855864"/>
    <w:rsid w:val="0086029A"/>
    <w:rsid w:val="00861A54"/>
    <w:rsid w:val="00862BA5"/>
    <w:rsid w:val="00862E9B"/>
    <w:rsid w:val="00867108"/>
    <w:rsid w:val="008725C6"/>
    <w:rsid w:val="00876A51"/>
    <w:rsid w:val="00882C49"/>
    <w:rsid w:val="00887739"/>
    <w:rsid w:val="00893CB9"/>
    <w:rsid w:val="008965F3"/>
    <w:rsid w:val="00896D47"/>
    <w:rsid w:val="008A0064"/>
    <w:rsid w:val="008A04B9"/>
    <w:rsid w:val="008A6A5B"/>
    <w:rsid w:val="008A6CDF"/>
    <w:rsid w:val="008B632C"/>
    <w:rsid w:val="008B7A53"/>
    <w:rsid w:val="008C2E1D"/>
    <w:rsid w:val="008C387D"/>
    <w:rsid w:val="008C56DA"/>
    <w:rsid w:val="008C5CB1"/>
    <w:rsid w:val="008D303D"/>
    <w:rsid w:val="008D4822"/>
    <w:rsid w:val="008D7A6D"/>
    <w:rsid w:val="008E11F8"/>
    <w:rsid w:val="008E1CB5"/>
    <w:rsid w:val="008E3215"/>
    <w:rsid w:val="008E549A"/>
    <w:rsid w:val="008F211D"/>
    <w:rsid w:val="009027CE"/>
    <w:rsid w:val="009071D9"/>
    <w:rsid w:val="00910842"/>
    <w:rsid w:val="009264AD"/>
    <w:rsid w:val="009279D1"/>
    <w:rsid w:val="00931BB5"/>
    <w:rsid w:val="0093378C"/>
    <w:rsid w:val="00937BA5"/>
    <w:rsid w:val="00941847"/>
    <w:rsid w:val="00941BEB"/>
    <w:rsid w:val="00944AAE"/>
    <w:rsid w:val="00944EB2"/>
    <w:rsid w:val="00946A34"/>
    <w:rsid w:val="009479C9"/>
    <w:rsid w:val="009517E1"/>
    <w:rsid w:val="00953972"/>
    <w:rsid w:val="0095623F"/>
    <w:rsid w:val="009729DB"/>
    <w:rsid w:val="0097396C"/>
    <w:rsid w:val="0097599A"/>
    <w:rsid w:val="0097648B"/>
    <w:rsid w:val="00976E6D"/>
    <w:rsid w:val="009816AE"/>
    <w:rsid w:val="0098298B"/>
    <w:rsid w:val="00982E8E"/>
    <w:rsid w:val="009846A5"/>
    <w:rsid w:val="00984832"/>
    <w:rsid w:val="00985A6F"/>
    <w:rsid w:val="00986658"/>
    <w:rsid w:val="00986DEC"/>
    <w:rsid w:val="009B021F"/>
    <w:rsid w:val="009B23CA"/>
    <w:rsid w:val="009C1DF9"/>
    <w:rsid w:val="009D1527"/>
    <w:rsid w:val="009D2E8D"/>
    <w:rsid w:val="009D57A3"/>
    <w:rsid w:val="009D5EC9"/>
    <w:rsid w:val="009E0592"/>
    <w:rsid w:val="009E27B1"/>
    <w:rsid w:val="009E37A8"/>
    <w:rsid w:val="009E4C7E"/>
    <w:rsid w:val="009E57F9"/>
    <w:rsid w:val="009E6D3E"/>
    <w:rsid w:val="009F3862"/>
    <w:rsid w:val="009F4F14"/>
    <w:rsid w:val="009F5FFE"/>
    <w:rsid w:val="009F61F0"/>
    <w:rsid w:val="009F6823"/>
    <w:rsid w:val="00A00930"/>
    <w:rsid w:val="00A03CA9"/>
    <w:rsid w:val="00A05BF8"/>
    <w:rsid w:val="00A103B9"/>
    <w:rsid w:val="00A10D39"/>
    <w:rsid w:val="00A1202D"/>
    <w:rsid w:val="00A1281D"/>
    <w:rsid w:val="00A1483A"/>
    <w:rsid w:val="00A226BE"/>
    <w:rsid w:val="00A2426D"/>
    <w:rsid w:val="00A34D6D"/>
    <w:rsid w:val="00A41C7A"/>
    <w:rsid w:val="00A41D34"/>
    <w:rsid w:val="00A4369F"/>
    <w:rsid w:val="00A4389D"/>
    <w:rsid w:val="00A4437D"/>
    <w:rsid w:val="00A525D9"/>
    <w:rsid w:val="00A53890"/>
    <w:rsid w:val="00A5459D"/>
    <w:rsid w:val="00A61A65"/>
    <w:rsid w:val="00A61E08"/>
    <w:rsid w:val="00A62E80"/>
    <w:rsid w:val="00A63D87"/>
    <w:rsid w:val="00A64E1A"/>
    <w:rsid w:val="00A6538F"/>
    <w:rsid w:val="00A67306"/>
    <w:rsid w:val="00A71DDB"/>
    <w:rsid w:val="00A86191"/>
    <w:rsid w:val="00A903B5"/>
    <w:rsid w:val="00A9235B"/>
    <w:rsid w:val="00A92603"/>
    <w:rsid w:val="00A926CA"/>
    <w:rsid w:val="00A92841"/>
    <w:rsid w:val="00A9568F"/>
    <w:rsid w:val="00A95CFF"/>
    <w:rsid w:val="00AA4493"/>
    <w:rsid w:val="00AA56CB"/>
    <w:rsid w:val="00AB0F2A"/>
    <w:rsid w:val="00AB39EF"/>
    <w:rsid w:val="00AB4F78"/>
    <w:rsid w:val="00AB4F8A"/>
    <w:rsid w:val="00AC2BEE"/>
    <w:rsid w:val="00AC3D2C"/>
    <w:rsid w:val="00AC64CD"/>
    <w:rsid w:val="00AE15D8"/>
    <w:rsid w:val="00AE41DA"/>
    <w:rsid w:val="00AE4930"/>
    <w:rsid w:val="00AE72F0"/>
    <w:rsid w:val="00AE79AC"/>
    <w:rsid w:val="00AF59E8"/>
    <w:rsid w:val="00B011C1"/>
    <w:rsid w:val="00B024A4"/>
    <w:rsid w:val="00B110B3"/>
    <w:rsid w:val="00B14D2E"/>
    <w:rsid w:val="00B17A79"/>
    <w:rsid w:val="00B2137B"/>
    <w:rsid w:val="00B24A91"/>
    <w:rsid w:val="00B25687"/>
    <w:rsid w:val="00B25AD4"/>
    <w:rsid w:val="00B31F9C"/>
    <w:rsid w:val="00B33A21"/>
    <w:rsid w:val="00B33A50"/>
    <w:rsid w:val="00B33EFC"/>
    <w:rsid w:val="00B35291"/>
    <w:rsid w:val="00B42F71"/>
    <w:rsid w:val="00B43604"/>
    <w:rsid w:val="00B51A20"/>
    <w:rsid w:val="00B52B7A"/>
    <w:rsid w:val="00B54FB9"/>
    <w:rsid w:val="00B57D68"/>
    <w:rsid w:val="00B60779"/>
    <w:rsid w:val="00B6230D"/>
    <w:rsid w:val="00B62733"/>
    <w:rsid w:val="00B629CB"/>
    <w:rsid w:val="00B6352C"/>
    <w:rsid w:val="00B646E1"/>
    <w:rsid w:val="00B669A1"/>
    <w:rsid w:val="00B72306"/>
    <w:rsid w:val="00B7387B"/>
    <w:rsid w:val="00B77271"/>
    <w:rsid w:val="00B8081E"/>
    <w:rsid w:val="00B82AB7"/>
    <w:rsid w:val="00B84CA0"/>
    <w:rsid w:val="00B85729"/>
    <w:rsid w:val="00B86AAD"/>
    <w:rsid w:val="00B8714E"/>
    <w:rsid w:val="00B9128C"/>
    <w:rsid w:val="00B913FD"/>
    <w:rsid w:val="00B96236"/>
    <w:rsid w:val="00B965DA"/>
    <w:rsid w:val="00B97B42"/>
    <w:rsid w:val="00BA07DD"/>
    <w:rsid w:val="00BC52B1"/>
    <w:rsid w:val="00BD40B9"/>
    <w:rsid w:val="00BD4757"/>
    <w:rsid w:val="00BE0329"/>
    <w:rsid w:val="00BE07A0"/>
    <w:rsid w:val="00BE5F00"/>
    <w:rsid w:val="00BF1A54"/>
    <w:rsid w:val="00BF5030"/>
    <w:rsid w:val="00C01350"/>
    <w:rsid w:val="00C014E4"/>
    <w:rsid w:val="00C01519"/>
    <w:rsid w:val="00C12D50"/>
    <w:rsid w:val="00C16DD2"/>
    <w:rsid w:val="00C23C02"/>
    <w:rsid w:val="00C2462E"/>
    <w:rsid w:val="00C26B94"/>
    <w:rsid w:val="00C30513"/>
    <w:rsid w:val="00C307A6"/>
    <w:rsid w:val="00C35097"/>
    <w:rsid w:val="00C362F7"/>
    <w:rsid w:val="00C363C0"/>
    <w:rsid w:val="00C37893"/>
    <w:rsid w:val="00C42334"/>
    <w:rsid w:val="00C433ED"/>
    <w:rsid w:val="00C44359"/>
    <w:rsid w:val="00C546A2"/>
    <w:rsid w:val="00C566DD"/>
    <w:rsid w:val="00C57145"/>
    <w:rsid w:val="00C64BC6"/>
    <w:rsid w:val="00C67437"/>
    <w:rsid w:val="00C77191"/>
    <w:rsid w:val="00C95C6A"/>
    <w:rsid w:val="00CA1227"/>
    <w:rsid w:val="00CA7367"/>
    <w:rsid w:val="00CA77F9"/>
    <w:rsid w:val="00CA7C75"/>
    <w:rsid w:val="00CB2ABD"/>
    <w:rsid w:val="00CB49CE"/>
    <w:rsid w:val="00CB6670"/>
    <w:rsid w:val="00CB6967"/>
    <w:rsid w:val="00CC054B"/>
    <w:rsid w:val="00CC1A82"/>
    <w:rsid w:val="00CC45DF"/>
    <w:rsid w:val="00CC473D"/>
    <w:rsid w:val="00CC7872"/>
    <w:rsid w:val="00CD07D5"/>
    <w:rsid w:val="00CD436B"/>
    <w:rsid w:val="00CD7828"/>
    <w:rsid w:val="00CE0FA9"/>
    <w:rsid w:val="00CE468C"/>
    <w:rsid w:val="00CE5DFB"/>
    <w:rsid w:val="00CF57DF"/>
    <w:rsid w:val="00CF7799"/>
    <w:rsid w:val="00D00AE8"/>
    <w:rsid w:val="00D10FA5"/>
    <w:rsid w:val="00D12201"/>
    <w:rsid w:val="00D20924"/>
    <w:rsid w:val="00D2255E"/>
    <w:rsid w:val="00D231F5"/>
    <w:rsid w:val="00D236F8"/>
    <w:rsid w:val="00D268D0"/>
    <w:rsid w:val="00D26AC8"/>
    <w:rsid w:val="00D278F6"/>
    <w:rsid w:val="00D27CAE"/>
    <w:rsid w:val="00D309E2"/>
    <w:rsid w:val="00D30C2A"/>
    <w:rsid w:val="00D3352D"/>
    <w:rsid w:val="00D37894"/>
    <w:rsid w:val="00D41287"/>
    <w:rsid w:val="00D42729"/>
    <w:rsid w:val="00D47578"/>
    <w:rsid w:val="00D502FB"/>
    <w:rsid w:val="00D50401"/>
    <w:rsid w:val="00D531A1"/>
    <w:rsid w:val="00D56722"/>
    <w:rsid w:val="00D57115"/>
    <w:rsid w:val="00D617B5"/>
    <w:rsid w:val="00D62704"/>
    <w:rsid w:val="00D640E6"/>
    <w:rsid w:val="00D6514D"/>
    <w:rsid w:val="00D659C4"/>
    <w:rsid w:val="00D67E15"/>
    <w:rsid w:val="00D72A67"/>
    <w:rsid w:val="00D7389B"/>
    <w:rsid w:val="00D73D6D"/>
    <w:rsid w:val="00D75999"/>
    <w:rsid w:val="00D77286"/>
    <w:rsid w:val="00D83355"/>
    <w:rsid w:val="00D974DE"/>
    <w:rsid w:val="00D97E26"/>
    <w:rsid w:val="00DB4973"/>
    <w:rsid w:val="00DC04E7"/>
    <w:rsid w:val="00DC0EF2"/>
    <w:rsid w:val="00DC2FC8"/>
    <w:rsid w:val="00DC30D8"/>
    <w:rsid w:val="00DC5C6C"/>
    <w:rsid w:val="00DD557D"/>
    <w:rsid w:val="00DD7152"/>
    <w:rsid w:val="00DE1F0B"/>
    <w:rsid w:val="00DE2423"/>
    <w:rsid w:val="00DF4BC3"/>
    <w:rsid w:val="00DF5001"/>
    <w:rsid w:val="00DF607F"/>
    <w:rsid w:val="00DF6100"/>
    <w:rsid w:val="00DF678E"/>
    <w:rsid w:val="00DF6BF1"/>
    <w:rsid w:val="00E01EF6"/>
    <w:rsid w:val="00E03DDA"/>
    <w:rsid w:val="00E06C9F"/>
    <w:rsid w:val="00E072E4"/>
    <w:rsid w:val="00E1572C"/>
    <w:rsid w:val="00E240BA"/>
    <w:rsid w:val="00E46AC3"/>
    <w:rsid w:val="00E527BC"/>
    <w:rsid w:val="00E533C8"/>
    <w:rsid w:val="00E53B94"/>
    <w:rsid w:val="00E55874"/>
    <w:rsid w:val="00E56D63"/>
    <w:rsid w:val="00E57DC3"/>
    <w:rsid w:val="00E732BA"/>
    <w:rsid w:val="00E74987"/>
    <w:rsid w:val="00E74AB7"/>
    <w:rsid w:val="00E81B71"/>
    <w:rsid w:val="00E86E96"/>
    <w:rsid w:val="00E94393"/>
    <w:rsid w:val="00E96323"/>
    <w:rsid w:val="00EA4E4F"/>
    <w:rsid w:val="00EA59EC"/>
    <w:rsid w:val="00EA5ADB"/>
    <w:rsid w:val="00EA7253"/>
    <w:rsid w:val="00EB13C7"/>
    <w:rsid w:val="00EC2A76"/>
    <w:rsid w:val="00EC7026"/>
    <w:rsid w:val="00ED5990"/>
    <w:rsid w:val="00ED745C"/>
    <w:rsid w:val="00EE0CDA"/>
    <w:rsid w:val="00EE1EB8"/>
    <w:rsid w:val="00EE2DE8"/>
    <w:rsid w:val="00EE2FD6"/>
    <w:rsid w:val="00EE7916"/>
    <w:rsid w:val="00EF1297"/>
    <w:rsid w:val="00EF225C"/>
    <w:rsid w:val="00EF3DA7"/>
    <w:rsid w:val="00EF6158"/>
    <w:rsid w:val="00EF7B59"/>
    <w:rsid w:val="00F00510"/>
    <w:rsid w:val="00F043F8"/>
    <w:rsid w:val="00F0440F"/>
    <w:rsid w:val="00F04F9E"/>
    <w:rsid w:val="00F072B0"/>
    <w:rsid w:val="00F1024B"/>
    <w:rsid w:val="00F10329"/>
    <w:rsid w:val="00F11D40"/>
    <w:rsid w:val="00F13FC5"/>
    <w:rsid w:val="00F167ED"/>
    <w:rsid w:val="00F23D68"/>
    <w:rsid w:val="00F24233"/>
    <w:rsid w:val="00F2447B"/>
    <w:rsid w:val="00F24828"/>
    <w:rsid w:val="00F25823"/>
    <w:rsid w:val="00F262A5"/>
    <w:rsid w:val="00F40FBF"/>
    <w:rsid w:val="00F4135E"/>
    <w:rsid w:val="00F41AD8"/>
    <w:rsid w:val="00F42663"/>
    <w:rsid w:val="00F43C34"/>
    <w:rsid w:val="00F4526F"/>
    <w:rsid w:val="00F473BE"/>
    <w:rsid w:val="00F47FA6"/>
    <w:rsid w:val="00F519C2"/>
    <w:rsid w:val="00F541FF"/>
    <w:rsid w:val="00F54F45"/>
    <w:rsid w:val="00F5737B"/>
    <w:rsid w:val="00F57399"/>
    <w:rsid w:val="00F602B7"/>
    <w:rsid w:val="00F7101A"/>
    <w:rsid w:val="00F71C72"/>
    <w:rsid w:val="00F71CA0"/>
    <w:rsid w:val="00F80A78"/>
    <w:rsid w:val="00F82103"/>
    <w:rsid w:val="00F86AC7"/>
    <w:rsid w:val="00F87156"/>
    <w:rsid w:val="00F936A1"/>
    <w:rsid w:val="00F943CA"/>
    <w:rsid w:val="00FA4DF5"/>
    <w:rsid w:val="00FA5A33"/>
    <w:rsid w:val="00FB0CAE"/>
    <w:rsid w:val="00FB39E1"/>
    <w:rsid w:val="00FB66D5"/>
    <w:rsid w:val="00FC5594"/>
    <w:rsid w:val="00FD2E15"/>
    <w:rsid w:val="00FD4E83"/>
    <w:rsid w:val="00FD5769"/>
    <w:rsid w:val="00FD5ECF"/>
    <w:rsid w:val="00FD60B5"/>
    <w:rsid w:val="00FD703F"/>
    <w:rsid w:val="00FD737B"/>
    <w:rsid w:val="00FE076D"/>
    <w:rsid w:val="00FE1A4D"/>
    <w:rsid w:val="00FE4F67"/>
    <w:rsid w:val="00FE5179"/>
    <w:rsid w:val="00FF5A5E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D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aliases w:val="Основной текст Знак Знак Знак1,Основной текст Знак Знак Знак Знак1,Основной текст Знак Знак1,Основной текст Знак Знак Знак Знак Знак"/>
    <w:basedOn w:val="a0"/>
    <w:link w:val="a3"/>
    <w:locked/>
    <w:rsid w:val="002F0D91"/>
    <w:rPr>
      <w:lang w:val="ru-RU" w:eastAsia="ru-RU" w:bidi="ar-SA"/>
    </w:rPr>
  </w:style>
  <w:style w:type="paragraph" w:styleId="a3">
    <w:name w:val="Body Text"/>
    <w:aliases w:val="Основной текст Знак Знак,Основной текст Знак Знак Знак,Основной текст Знак,Основной текст Знак Знак Знак Знак"/>
    <w:basedOn w:val="a"/>
    <w:link w:val="1"/>
    <w:rsid w:val="002F0D91"/>
    <w:rPr>
      <w:sz w:val="20"/>
      <w:szCs w:val="20"/>
    </w:rPr>
  </w:style>
  <w:style w:type="paragraph" w:customStyle="1" w:styleId="a4">
    <w:name w:val="Знак"/>
    <w:basedOn w:val="a"/>
    <w:rsid w:val="002F0D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30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0C2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418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370E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705DCA"/>
    <w:pPr>
      <w:spacing w:before="240" w:after="240"/>
    </w:pPr>
  </w:style>
  <w:style w:type="character" w:styleId="aa">
    <w:name w:val="Emphasis"/>
    <w:qFormat/>
    <w:rsid w:val="00705DCA"/>
    <w:rPr>
      <w:i/>
      <w:iCs/>
    </w:rPr>
  </w:style>
  <w:style w:type="paragraph" w:customStyle="1" w:styleId="10">
    <w:name w:val="Абзац списка1"/>
    <w:basedOn w:val="a"/>
    <w:qFormat/>
    <w:rsid w:val="00595C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C5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566C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66C79"/>
    <w:rPr>
      <w:sz w:val="24"/>
      <w:szCs w:val="24"/>
    </w:rPr>
  </w:style>
  <w:style w:type="paragraph" w:styleId="3">
    <w:name w:val="Body Text 3"/>
    <w:basedOn w:val="a"/>
    <w:link w:val="30"/>
    <w:rsid w:val="00566C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6C79"/>
    <w:rPr>
      <w:sz w:val="16"/>
      <w:szCs w:val="16"/>
    </w:rPr>
  </w:style>
  <w:style w:type="paragraph" w:styleId="2">
    <w:name w:val="Body Text Indent 2"/>
    <w:basedOn w:val="a"/>
    <w:link w:val="20"/>
    <w:rsid w:val="00566C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6C79"/>
    <w:rPr>
      <w:sz w:val="24"/>
      <w:szCs w:val="24"/>
    </w:rPr>
  </w:style>
  <w:style w:type="paragraph" w:customStyle="1" w:styleId="Style">
    <w:name w:val="Style"/>
    <w:rsid w:val="00DB4973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21">
    <w:name w:val="Body Text 2"/>
    <w:basedOn w:val="a"/>
    <w:link w:val="22"/>
    <w:rsid w:val="00A95C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5CFF"/>
    <w:rPr>
      <w:sz w:val="24"/>
      <w:szCs w:val="24"/>
    </w:rPr>
  </w:style>
  <w:style w:type="paragraph" w:customStyle="1" w:styleId="11">
    <w:name w:val="Без интервала1"/>
    <w:rsid w:val="005541B2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2303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0350"/>
    <w:rPr>
      <w:sz w:val="24"/>
      <w:szCs w:val="24"/>
    </w:rPr>
  </w:style>
  <w:style w:type="paragraph" w:styleId="af0">
    <w:name w:val="footer"/>
    <w:basedOn w:val="a"/>
    <w:link w:val="af1"/>
    <w:rsid w:val="002303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303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C962-0422-49FE-9CB8-7E38D71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/>
  <LinksUpToDate>false</LinksUpToDate>
  <CharactersWithSpaces>5807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Света</dc:creator>
  <cp:lastModifiedBy>home</cp:lastModifiedBy>
  <cp:revision>2</cp:revision>
  <cp:lastPrinted>2019-12-25T05:06:00Z</cp:lastPrinted>
  <dcterms:created xsi:type="dcterms:W3CDTF">2020-11-01T10:11:00Z</dcterms:created>
  <dcterms:modified xsi:type="dcterms:W3CDTF">2020-11-01T10:11:00Z</dcterms:modified>
</cp:coreProperties>
</file>